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C435C" w:rsidRPr="00047AE5" w:rsidRDefault="00A60907" w:rsidP="00DC435C">
      <w:pPr>
        <w:spacing w:line="360" w:lineRule="auto"/>
        <w:ind w:hanging="13"/>
        <w:jc w:val="center"/>
      </w:pPr>
      <w:r w:rsidRPr="00047AE5">
        <w:object w:dxaOrig="886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3.25pt" o:ole="" filled="t">
            <v:fill color2="black"/>
            <v:imagedata r:id="rId8" o:title=""/>
          </v:shape>
          <o:OLEObject Type="Embed" ProgID="Word.Picture.8" ShapeID="_x0000_i1025" DrawAspect="Content" ObjectID="_1698651777" r:id="rId9"/>
        </w:object>
      </w:r>
    </w:p>
    <w:p w:rsidR="00DC435C" w:rsidRDefault="00DC435C" w:rsidP="00DC435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DC435C" w:rsidRPr="00047AE5" w:rsidRDefault="00DC435C" w:rsidP="00DC435C">
      <w:pPr>
        <w:spacing w:line="360" w:lineRule="auto"/>
        <w:jc w:val="center"/>
        <w:rPr>
          <w:b/>
        </w:rPr>
      </w:pPr>
      <w:r w:rsidRPr="00047AE5">
        <w:rPr>
          <w:b/>
        </w:rPr>
        <w:t>ЧЕРНІВЕЦЬКА ОБЛАСНА ДЕРЖАВНА АДМІНІСТРАЦІЯ</w:t>
      </w:r>
    </w:p>
    <w:p w:rsidR="00DC435C" w:rsidRDefault="00DC435C" w:rsidP="00DC435C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571F9E">
        <w:rPr>
          <w:b/>
          <w:sz w:val="32"/>
          <w:szCs w:val="32"/>
        </w:rPr>
        <w:t>ДЕПАРТАМЕНТ ОСВІТИ І НАУКИ</w:t>
      </w:r>
    </w:p>
    <w:p w:rsidR="00DC435C" w:rsidRPr="00E86705" w:rsidRDefault="00DC435C" w:rsidP="00DC435C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НАКАЗ</w:t>
      </w:r>
    </w:p>
    <w:p w:rsidR="00571316" w:rsidRPr="00853974" w:rsidRDefault="00571316" w:rsidP="00571316">
      <w:pPr>
        <w:widowControl w:val="0"/>
        <w:suppressAutoHyphens/>
        <w:spacing w:line="276" w:lineRule="auto"/>
        <w:jc w:val="center"/>
        <w:rPr>
          <w:b/>
          <w:spacing w:val="140"/>
          <w:kern w:val="1"/>
          <w:sz w:val="32"/>
          <w:lang w:val="uk-UA" w:eastAsia="ar-SA"/>
        </w:rPr>
      </w:pPr>
    </w:p>
    <w:p w:rsidR="00571316" w:rsidRPr="00A3038C" w:rsidRDefault="004720D2" w:rsidP="00571316">
      <w:pPr>
        <w:spacing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 xml:space="preserve"> </w:t>
      </w:r>
      <w:r w:rsidR="008D70F6">
        <w:rPr>
          <w:sz w:val="28"/>
          <w:szCs w:val="28"/>
          <w:lang w:val="uk-UA" w:eastAsia="uk-UA"/>
        </w:rPr>
        <w:t>«</w:t>
      </w:r>
      <w:r w:rsidR="00FC33D3">
        <w:rPr>
          <w:sz w:val="28"/>
          <w:szCs w:val="28"/>
          <w:lang w:val="en-US" w:eastAsia="uk-UA"/>
        </w:rPr>
        <w:t>15</w:t>
      </w:r>
      <w:r w:rsidR="008D70F6">
        <w:rPr>
          <w:sz w:val="28"/>
          <w:szCs w:val="28"/>
          <w:lang w:val="uk-UA" w:eastAsia="uk-UA"/>
        </w:rPr>
        <w:t>»</w:t>
      </w:r>
      <w:r w:rsidR="001B3CE1">
        <w:rPr>
          <w:sz w:val="28"/>
          <w:szCs w:val="28"/>
          <w:lang w:val="uk-UA" w:eastAsia="uk-UA"/>
        </w:rPr>
        <w:t xml:space="preserve"> </w:t>
      </w:r>
      <w:r w:rsidR="00FC33D3" w:rsidRPr="00FC33D3">
        <w:rPr>
          <w:sz w:val="28"/>
          <w:szCs w:val="28"/>
          <w:u w:val="single"/>
          <w:lang w:val="uk-UA" w:eastAsia="uk-UA"/>
        </w:rPr>
        <w:t>листопада</w:t>
      </w:r>
      <w:r w:rsidR="008D70F6" w:rsidRPr="00FC33D3">
        <w:rPr>
          <w:sz w:val="28"/>
          <w:szCs w:val="28"/>
          <w:u w:val="single"/>
          <w:lang w:val="uk-UA" w:eastAsia="uk-UA"/>
        </w:rPr>
        <w:t xml:space="preserve"> </w:t>
      </w:r>
      <w:r w:rsidR="008D70F6">
        <w:rPr>
          <w:sz w:val="28"/>
          <w:szCs w:val="28"/>
          <w:lang w:val="uk-UA" w:eastAsia="uk-UA"/>
        </w:rPr>
        <w:t>20</w:t>
      </w:r>
      <w:r w:rsidR="00912AFD">
        <w:rPr>
          <w:sz w:val="28"/>
          <w:szCs w:val="28"/>
          <w:lang w:val="uk-UA" w:eastAsia="uk-UA"/>
        </w:rPr>
        <w:t>2</w:t>
      </w:r>
      <w:r w:rsidR="00A3038C" w:rsidRPr="00A3038C">
        <w:rPr>
          <w:sz w:val="28"/>
          <w:szCs w:val="28"/>
          <w:lang w:eastAsia="uk-UA"/>
        </w:rPr>
        <w:t>1</w:t>
      </w:r>
      <w:r w:rsidR="008D70F6" w:rsidRPr="008D70F6">
        <w:rPr>
          <w:sz w:val="28"/>
          <w:szCs w:val="28"/>
          <w:lang w:eastAsia="uk-UA"/>
        </w:rPr>
        <w:t xml:space="preserve"> </w:t>
      </w:r>
      <w:r w:rsidR="00033CCB">
        <w:rPr>
          <w:sz w:val="28"/>
          <w:szCs w:val="28"/>
          <w:lang w:val="uk-UA" w:eastAsia="uk-UA"/>
        </w:rPr>
        <w:t>р</w:t>
      </w:r>
      <w:r w:rsidR="008D70F6" w:rsidRPr="008D70F6">
        <w:rPr>
          <w:sz w:val="28"/>
          <w:szCs w:val="28"/>
          <w:lang w:eastAsia="uk-UA"/>
        </w:rPr>
        <w:t>.</w:t>
      </w:r>
      <w:r w:rsidR="003100A3">
        <w:rPr>
          <w:sz w:val="28"/>
          <w:szCs w:val="28"/>
          <w:lang w:val="uk-UA" w:eastAsia="uk-UA"/>
        </w:rPr>
        <w:t xml:space="preserve"> </w:t>
      </w:r>
      <w:r w:rsidR="00571316" w:rsidRPr="00853974">
        <w:rPr>
          <w:sz w:val="28"/>
          <w:szCs w:val="28"/>
          <w:lang w:val="uk-UA" w:eastAsia="uk-UA"/>
        </w:rPr>
        <w:t xml:space="preserve">                   </w:t>
      </w:r>
      <w:r w:rsidR="00912AFD">
        <w:rPr>
          <w:sz w:val="28"/>
          <w:szCs w:val="28"/>
          <w:lang w:val="uk-UA" w:eastAsia="uk-UA"/>
        </w:rPr>
        <w:t xml:space="preserve">                       </w:t>
      </w:r>
      <w:r w:rsidR="008D70F6">
        <w:rPr>
          <w:sz w:val="28"/>
          <w:szCs w:val="28"/>
          <w:lang w:eastAsia="uk-UA"/>
        </w:rPr>
        <w:t xml:space="preserve"> </w:t>
      </w:r>
      <w:r w:rsidR="00925A31">
        <w:rPr>
          <w:sz w:val="28"/>
          <w:szCs w:val="28"/>
          <w:lang w:val="uk-UA" w:eastAsia="uk-UA"/>
        </w:rPr>
        <w:t xml:space="preserve">             </w:t>
      </w:r>
      <w:r w:rsidR="008D70F6">
        <w:rPr>
          <w:sz w:val="28"/>
          <w:szCs w:val="28"/>
          <w:lang w:eastAsia="uk-UA"/>
        </w:rPr>
        <w:t xml:space="preserve">    </w:t>
      </w:r>
      <w:r w:rsidR="00571316" w:rsidRPr="0095276B">
        <w:rPr>
          <w:sz w:val="28"/>
          <w:szCs w:val="28"/>
          <w:lang w:eastAsia="uk-UA"/>
        </w:rPr>
        <w:t xml:space="preserve"> </w:t>
      </w:r>
      <w:r w:rsidR="003100A3" w:rsidRPr="00FC33D3">
        <w:rPr>
          <w:sz w:val="28"/>
          <w:szCs w:val="28"/>
          <w:u w:val="single"/>
          <w:lang w:val="uk-UA" w:eastAsia="uk-UA"/>
        </w:rPr>
        <w:t xml:space="preserve">№ </w:t>
      </w:r>
      <w:r w:rsidR="00FC33D3" w:rsidRPr="00FC33D3">
        <w:rPr>
          <w:sz w:val="28"/>
          <w:szCs w:val="28"/>
          <w:u w:val="single"/>
          <w:lang w:val="uk-UA" w:eastAsia="uk-UA"/>
        </w:rPr>
        <w:t>365</w:t>
      </w:r>
    </w:p>
    <w:p w:rsidR="00571316" w:rsidRPr="00865001" w:rsidRDefault="00571316" w:rsidP="00571316">
      <w:pPr>
        <w:spacing w:line="276" w:lineRule="auto"/>
        <w:rPr>
          <w:b/>
          <w:sz w:val="28"/>
          <w:szCs w:val="28"/>
          <w:lang w:eastAsia="uk-UA"/>
        </w:rPr>
      </w:pPr>
    </w:p>
    <w:p w:rsidR="007D1D15" w:rsidRPr="007D1D15" w:rsidRDefault="007D1D15" w:rsidP="00224E1A">
      <w:pPr>
        <w:jc w:val="center"/>
        <w:rPr>
          <w:b/>
          <w:sz w:val="32"/>
          <w:szCs w:val="32"/>
          <w:lang w:val="uk-UA"/>
        </w:rPr>
      </w:pPr>
    </w:p>
    <w:p w:rsidR="00B22366" w:rsidRDefault="00B22366" w:rsidP="00224E1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роведення обласного семінару</w:t>
      </w:r>
      <w:r w:rsidR="00D12009">
        <w:rPr>
          <w:b/>
          <w:sz w:val="28"/>
          <w:szCs w:val="28"/>
          <w:lang w:val="uk-UA"/>
        </w:rPr>
        <w:t xml:space="preserve"> </w:t>
      </w:r>
    </w:p>
    <w:p w:rsidR="004F1C04" w:rsidRDefault="00571316" w:rsidP="00571316">
      <w:pPr>
        <w:rPr>
          <w:b/>
          <w:sz w:val="28"/>
          <w:szCs w:val="28"/>
          <w:shd w:val="clear" w:color="auto" w:fill="FFFFFF"/>
          <w:lang w:val="uk-UA"/>
        </w:rPr>
      </w:pPr>
      <w:r w:rsidRPr="00912AFD">
        <w:rPr>
          <w:b/>
          <w:sz w:val="28"/>
          <w:szCs w:val="28"/>
          <w:shd w:val="clear" w:color="auto" w:fill="FFFFFF"/>
          <w:lang w:val="uk-UA"/>
        </w:rPr>
        <w:t>«</w:t>
      </w:r>
      <w:r w:rsidR="004F1C04">
        <w:rPr>
          <w:b/>
          <w:sz w:val="28"/>
          <w:szCs w:val="28"/>
          <w:shd w:val="clear" w:color="auto" w:fill="FFFFFF"/>
          <w:lang w:val="uk-UA"/>
        </w:rPr>
        <w:t xml:space="preserve">Спільна діяльність науковців </w:t>
      </w:r>
      <w:r w:rsidR="00A3038C">
        <w:rPr>
          <w:b/>
          <w:sz w:val="28"/>
          <w:szCs w:val="28"/>
          <w:shd w:val="clear" w:color="auto" w:fill="FFFFFF"/>
          <w:lang w:val="uk-UA"/>
        </w:rPr>
        <w:t xml:space="preserve">та </w:t>
      </w:r>
    </w:p>
    <w:p w:rsidR="00A3038C" w:rsidRDefault="00A3038C" w:rsidP="00571316">
      <w:pPr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 xml:space="preserve">педагогів ЗЗСО щодо організації </w:t>
      </w:r>
    </w:p>
    <w:p w:rsidR="004F1C04" w:rsidRDefault="004F1C04" w:rsidP="00571316">
      <w:pPr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 xml:space="preserve">науково-дослідницької </w:t>
      </w:r>
      <w:r w:rsidR="00A3038C">
        <w:rPr>
          <w:b/>
          <w:sz w:val="28"/>
          <w:szCs w:val="28"/>
          <w:shd w:val="clear" w:color="auto" w:fill="FFFFFF"/>
          <w:lang w:val="uk-UA"/>
        </w:rPr>
        <w:t xml:space="preserve">та </w:t>
      </w:r>
    </w:p>
    <w:p w:rsidR="00A3038C" w:rsidRDefault="00A3038C" w:rsidP="00571316">
      <w:pPr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 xml:space="preserve">проектної роботи в галузі </w:t>
      </w:r>
    </w:p>
    <w:p w:rsidR="00B22366" w:rsidRPr="00AE2FAF" w:rsidRDefault="00A3038C" w:rsidP="00571316">
      <w:pPr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математичних наук</w:t>
      </w:r>
      <w:r w:rsidR="00912AFD" w:rsidRPr="00A3038C">
        <w:rPr>
          <w:b/>
          <w:sz w:val="28"/>
          <w:szCs w:val="28"/>
          <w:lang w:val="uk-UA"/>
        </w:rPr>
        <w:t>»</w:t>
      </w:r>
      <w:r w:rsidR="00912AFD" w:rsidRPr="00912AFD">
        <w:rPr>
          <w:b/>
          <w:sz w:val="28"/>
          <w:szCs w:val="28"/>
          <w:lang w:val="uk-UA"/>
        </w:rPr>
        <w:t xml:space="preserve"> </w:t>
      </w:r>
    </w:p>
    <w:p w:rsidR="00C27F9E" w:rsidRDefault="00C27F9E" w:rsidP="00224E1A">
      <w:pPr>
        <w:jc w:val="both"/>
        <w:rPr>
          <w:sz w:val="28"/>
          <w:szCs w:val="28"/>
          <w:lang w:val="uk-UA"/>
        </w:rPr>
      </w:pPr>
    </w:p>
    <w:p w:rsidR="00B22366" w:rsidRDefault="00B22366" w:rsidP="00224E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плану роботи Департаменту освіти і н</w:t>
      </w:r>
      <w:r w:rsidR="00912AFD">
        <w:rPr>
          <w:sz w:val="28"/>
          <w:szCs w:val="28"/>
          <w:lang w:val="uk-UA"/>
        </w:rPr>
        <w:t>ауки облдержадміністрації на 202</w:t>
      </w:r>
      <w:r w:rsidR="00A3038C">
        <w:rPr>
          <w:sz w:val="28"/>
          <w:szCs w:val="28"/>
          <w:lang w:val="uk-UA"/>
        </w:rPr>
        <w:t>1</w:t>
      </w:r>
      <w:r w:rsidR="00CD2FAF">
        <w:rPr>
          <w:sz w:val="28"/>
          <w:szCs w:val="28"/>
          <w:lang w:val="uk-UA"/>
        </w:rPr>
        <w:t xml:space="preserve"> рік</w:t>
      </w:r>
      <w:r w:rsidR="00EC125F">
        <w:rPr>
          <w:sz w:val="28"/>
          <w:szCs w:val="28"/>
          <w:lang w:val="uk-UA"/>
        </w:rPr>
        <w:t>,</w:t>
      </w:r>
      <w:r w:rsidR="00607609">
        <w:rPr>
          <w:sz w:val="28"/>
          <w:szCs w:val="28"/>
          <w:lang w:val="uk-UA"/>
        </w:rPr>
        <w:t xml:space="preserve"> плану роботи Чернівецького КОПНЗ «Буковинська Мала академія наук учнівської молоді» на 2020/2021 навчальний рік, </w:t>
      </w:r>
      <w:r>
        <w:rPr>
          <w:sz w:val="28"/>
          <w:szCs w:val="28"/>
          <w:lang w:val="uk-UA"/>
        </w:rPr>
        <w:t xml:space="preserve">з метою подальшого вдосконалення </w:t>
      </w:r>
      <w:r w:rsidR="0027340D">
        <w:rPr>
          <w:sz w:val="28"/>
          <w:szCs w:val="28"/>
          <w:lang w:val="uk-UA"/>
        </w:rPr>
        <w:t>освітнього процесу</w:t>
      </w:r>
      <w:r w:rsidR="00AE2FAF">
        <w:rPr>
          <w:sz w:val="28"/>
          <w:szCs w:val="28"/>
          <w:lang w:val="uk-UA"/>
        </w:rPr>
        <w:t>, розвитку науково-дослідницької компетенції</w:t>
      </w:r>
      <w:r w:rsidR="0027340D">
        <w:rPr>
          <w:sz w:val="28"/>
          <w:szCs w:val="28"/>
          <w:lang w:val="uk-UA"/>
        </w:rPr>
        <w:t xml:space="preserve"> у </w:t>
      </w:r>
      <w:r w:rsidR="004168E4">
        <w:rPr>
          <w:sz w:val="28"/>
          <w:szCs w:val="28"/>
          <w:lang w:val="uk-UA"/>
        </w:rPr>
        <w:t>слухачів</w:t>
      </w:r>
      <w:r w:rsidR="00912AFD">
        <w:rPr>
          <w:sz w:val="28"/>
          <w:szCs w:val="28"/>
          <w:lang w:val="uk-UA"/>
        </w:rPr>
        <w:t xml:space="preserve"> </w:t>
      </w:r>
      <w:r w:rsidR="00AE2FAF">
        <w:rPr>
          <w:sz w:val="28"/>
          <w:szCs w:val="28"/>
          <w:lang w:val="uk-UA"/>
        </w:rPr>
        <w:t xml:space="preserve"> </w:t>
      </w:r>
      <w:r w:rsidR="001B3CE1">
        <w:rPr>
          <w:sz w:val="28"/>
          <w:szCs w:val="28"/>
          <w:lang w:val="uk-UA"/>
        </w:rPr>
        <w:t>КОПНЗ «</w:t>
      </w:r>
      <w:r w:rsidR="00AE2FAF">
        <w:rPr>
          <w:sz w:val="28"/>
          <w:szCs w:val="28"/>
          <w:lang w:val="uk-UA"/>
        </w:rPr>
        <w:t>Буковинськ</w:t>
      </w:r>
      <w:r w:rsidR="001B3CE1">
        <w:rPr>
          <w:sz w:val="28"/>
          <w:szCs w:val="28"/>
          <w:lang w:val="uk-UA"/>
        </w:rPr>
        <w:t>а</w:t>
      </w:r>
      <w:r w:rsidR="00AE2FAF">
        <w:rPr>
          <w:sz w:val="28"/>
          <w:szCs w:val="28"/>
          <w:lang w:val="uk-UA"/>
        </w:rPr>
        <w:t xml:space="preserve"> Мал</w:t>
      </w:r>
      <w:r w:rsidR="001B3CE1">
        <w:rPr>
          <w:sz w:val="28"/>
          <w:szCs w:val="28"/>
          <w:lang w:val="uk-UA"/>
        </w:rPr>
        <w:t>а</w:t>
      </w:r>
      <w:r w:rsidR="0027340D">
        <w:rPr>
          <w:sz w:val="28"/>
          <w:szCs w:val="28"/>
          <w:lang w:val="uk-UA"/>
        </w:rPr>
        <w:t xml:space="preserve"> академі</w:t>
      </w:r>
      <w:r w:rsidR="001B3CE1">
        <w:rPr>
          <w:sz w:val="28"/>
          <w:szCs w:val="28"/>
          <w:lang w:val="uk-UA"/>
        </w:rPr>
        <w:t>я</w:t>
      </w:r>
      <w:r w:rsidR="0027340D">
        <w:rPr>
          <w:sz w:val="28"/>
          <w:szCs w:val="28"/>
          <w:lang w:val="uk-UA"/>
        </w:rPr>
        <w:t xml:space="preserve"> наук учнівської </w:t>
      </w:r>
      <w:r w:rsidR="004552BA">
        <w:rPr>
          <w:sz w:val="28"/>
          <w:szCs w:val="28"/>
          <w:lang w:val="uk-UA"/>
        </w:rPr>
        <w:t xml:space="preserve"> </w:t>
      </w:r>
      <w:r w:rsidR="0027340D">
        <w:rPr>
          <w:sz w:val="28"/>
          <w:szCs w:val="28"/>
          <w:lang w:val="uk-UA"/>
        </w:rPr>
        <w:t>молоді</w:t>
      </w:r>
      <w:r w:rsidR="001B3CE1">
        <w:rPr>
          <w:sz w:val="28"/>
          <w:szCs w:val="28"/>
          <w:lang w:val="uk-UA"/>
        </w:rPr>
        <w:t>»</w:t>
      </w:r>
    </w:p>
    <w:p w:rsidR="00B22366" w:rsidRDefault="00B22366" w:rsidP="00224E1A">
      <w:pPr>
        <w:jc w:val="both"/>
        <w:rPr>
          <w:sz w:val="28"/>
          <w:szCs w:val="28"/>
          <w:lang w:val="uk-UA"/>
        </w:rPr>
      </w:pPr>
    </w:p>
    <w:p w:rsidR="00B22366" w:rsidRDefault="00B22366" w:rsidP="00224E1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УЮ:</w:t>
      </w:r>
    </w:p>
    <w:p w:rsidR="004552BA" w:rsidRDefault="004552BA" w:rsidP="00224E1A">
      <w:pPr>
        <w:jc w:val="both"/>
        <w:rPr>
          <w:sz w:val="28"/>
          <w:szCs w:val="28"/>
          <w:lang w:val="uk-UA"/>
        </w:rPr>
      </w:pPr>
    </w:p>
    <w:p w:rsidR="00B22366" w:rsidRPr="00CF1EF5" w:rsidRDefault="00CD2FAF" w:rsidP="00A303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</w:t>
      </w:r>
      <w:r w:rsidR="00AF4DDC">
        <w:rPr>
          <w:sz w:val="28"/>
          <w:szCs w:val="28"/>
          <w:lang w:val="uk-UA"/>
        </w:rPr>
        <w:t xml:space="preserve"> </w:t>
      </w:r>
      <w:r w:rsidR="00BD3C70">
        <w:rPr>
          <w:sz w:val="28"/>
          <w:szCs w:val="28"/>
          <w:lang w:val="uk-UA"/>
        </w:rPr>
        <w:t xml:space="preserve">Провести </w:t>
      </w:r>
      <w:r w:rsidR="00912AFD">
        <w:rPr>
          <w:sz w:val="28"/>
          <w:szCs w:val="28"/>
          <w:lang w:val="uk-UA"/>
        </w:rPr>
        <w:t xml:space="preserve"> </w:t>
      </w:r>
      <w:r w:rsidR="00A3038C">
        <w:rPr>
          <w:sz w:val="28"/>
          <w:szCs w:val="28"/>
          <w:lang w:val="uk-UA"/>
        </w:rPr>
        <w:t>25</w:t>
      </w:r>
      <w:r w:rsidR="00AE2FAF">
        <w:rPr>
          <w:sz w:val="28"/>
          <w:szCs w:val="28"/>
          <w:lang w:val="uk-UA"/>
        </w:rPr>
        <w:t xml:space="preserve"> </w:t>
      </w:r>
      <w:r w:rsidR="00B22366">
        <w:rPr>
          <w:sz w:val="28"/>
          <w:szCs w:val="28"/>
          <w:lang w:val="uk-UA"/>
        </w:rPr>
        <w:t xml:space="preserve"> </w:t>
      </w:r>
      <w:r w:rsidR="00546DDE">
        <w:rPr>
          <w:sz w:val="28"/>
          <w:szCs w:val="28"/>
          <w:lang w:val="uk-UA"/>
        </w:rPr>
        <w:t>листопада</w:t>
      </w:r>
      <w:r w:rsidR="00912AFD">
        <w:rPr>
          <w:sz w:val="28"/>
          <w:szCs w:val="28"/>
          <w:lang w:val="uk-UA"/>
        </w:rPr>
        <w:t xml:space="preserve"> 202</w:t>
      </w:r>
      <w:r w:rsidR="00A3038C">
        <w:rPr>
          <w:sz w:val="28"/>
          <w:szCs w:val="28"/>
          <w:lang w:val="uk-UA"/>
        </w:rPr>
        <w:t>1</w:t>
      </w:r>
      <w:r w:rsidR="00B22366">
        <w:rPr>
          <w:sz w:val="28"/>
          <w:szCs w:val="28"/>
          <w:lang w:val="uk-UA"/>
        </w:rPr>
        <w:t xml:space="preserve"> року на базі </w:t>
      </w:r>
      <w:r w:rsidR="00912AFD">
        <w:rPr>
          <w:sz w:val="28"/>
          <w:szCs w:val="28"/>
          <w:lang w:val="uk-UA"/>
        </w:rPr>
        <w:t xml:space="preserve"> </w:t>
      </w:r>
      <w:r w:rsidR="001B3CE1">
        <w:rPr>
          <w:sz w:val="28"/>
          <w:szCs w:val="28"/>
          <w:lang w:val="uk-UA"/>
        </w:rPr>
        <w:t>КОПНЗ «</w:t>
      </w:r>
      <w:r w:rsidR="00912AFD">
        <w:rPr>
          <w:sz w:val="28"/>
          <w:szCs w:val="28"/>
          <w:lang w:val="uk-UA"/>
        </w:rPr>
        <w:t>Буковинськ</w:t>
      </w:r>
      <w:r w:rsidR="001B3CE1">
        <w:rPr>
          <w:sz w:val="28"/>
          <w:szCs w:val="28"/>
          <w:lang w:val="uk-UA"/>
        </w:rPr>
        <w:t>а</w:t>
      </w:r>
      <w:r w:rsidR="00912AFD">
        <w:rPr>
          <w:sz w:val="28"/>
          <w:szCs w:val="28"/>
          <w:lang w:val="uk-UA"/>
        </w:rPr>
        <w:t xml:space="preserve"> </w:t>
      </w:r>
      <w:r w:rsidR="004C7461">
        <w:rPr>
          <w:sz w:val="28"/>
          <w:szCs w:val="28"/>
          <w:lang w:val="uk-UA"/>
        </w:rPr>
        <w:t xml:space="preserve"> </w:t>
      </w:r>
      <w:r w:rsidR="00912AFD">
        <w:rPr>
          <w:sz w:val="28"/>
          <w:szCs w:val="28"/>
          <w:lang w:val="uk-UA"/>
        </w:rPr>
        <w:t>Мал</w:t>
      </w:r>
      <w:r w:rsidR="001B3CE1">
        <w:rPr>
          <w:sz w:val="28"/>
          <w:szCs w:val="28"/>
          <w:lang w:val="uk-UA"/>
        </w:rPr>
        <w:t>а</w:t>
      </w:r>
      <w:r w:rsidR="00234D48">
        <w:rPr>
          <w:sz w:val="28"/>
          <w:szCs w:val="28"/>
          <w:lang w:val="uk-UA"/>
        </w:rPr>
        <w:t xml:space="preserve"> </w:t>
      </w:r>
      <w:r w:rsidR="00912AFD">
        <w:rPr>
          <w:sz w:val="28"/>
          <w:szCs w:val="28"/>
          <w:lang w:val="uk-UA"/>
        </w:rPr>
        <w:t>академі</w:t>
      </w:r>
      <w:r w:rsidR="00234D48">
        <w:rPr>
          <w:sz w:val="28"/>
          <w:szCs w:val="28"/>
          <w:lang w:val="uk-UA"/>
        </w:rPr>
        <w:t>я</w:t>
      </w:r>
      <w:r w:rsidR="00912AFD">
        <w:rPr>
          <w:sz w:val="28"/>
          <w:szCs w:val="28"/>
          <w:lang w:val="uk-UA"/>
        </w:rPr>
        <w:t xml:space="preserve"> наук учнівської </w:t>
      </w:r>
      <w:r w:rsidR="00473989">
        <w:rPr>
          <w:sz w:val="28"/>
          <w:szCs w:val="28"/>
          <w:lang w:val="uk-UA"/>
        </w:rPr>
        <w:t>молоді</w:t>
      </w:r>
      <w:r w:rsidR="001B3CE1">
        <w:rPr>
          <w:sz w:val="28"/>
          <w:szCs w:val="28"/>
          <w:lang w:val="uk-UA"/>
        </w:rPr>
        <w:t>»</w:t>
      </w:r>
      <w:r w:rsidR="005140D9">
        <w:rPr>
          <w:sz w:val="28"/>
          <w:szCs w:val="28"/>
          <w:lang w:val="uk-UA"/>
        </w:rPr>
        <w:t xml:space="preserve"> семінар</w:t>
      </w:r>
      <w:r w:rsidR="007700E0">
        <w:rPr>
          <w:sz w:val="28"/>
          <w:szCs w:val="28"/>
          <w:lang w:val="uk-UA"/>
        </w:rPr>
        <w:t xml:space="preserve"> </w:t>
      </w:r>
      <w:r w:rsidR="00CF1EF5">
        <w:rPr>
          <w:sz w:val="28"/>
          <w:szCs w:val="28"/>
          <w:lang w:val="uk-UA"/>
        </w:rPr>
        <w:t xml:space="preserve">для відповідальних за освіту у </w:t>
      </w:r>
      <w:r w:rsidR="001B3CE1">
        <w:rPr>
          <w:sz w:val="28"/>
          <w:szCs w:val="28"/>
          <w:lang w:val="uk-UA"/>
        </w:rPr>
        <w:t>територ</w:t>
      </w:r>
      <w:r w:rsidR="00234D48">
        <w:rPr>
          <w:sz w:val="28"/>
          <w:szCs w:val="28"/>
          <w:lang w:val="uk-UA"/>
        </w:rPr>
        <w:t>і</w:t>
      </w:r>
      <w:r w:rsidR="001B3CE1">
        <w:rPr>
          <w:sz w:val="28"/>
          <w:szCs w:val="28"/>
          <w:lang w:val="uk-UA"/>
        </w:rPr>
        <w:t xml:space="preserve">альних громадах </w:t>
      </w:r>
      <w:r w:rsidR="00CF1EF5">
        <w:rPr>
          <w:sz w:val="28"/>
          <w:szCs w:val="28"/>
          <w:lang w:val="uk-UA"/>
        </w:rPr>
        <w:t xml:space="preserve"> </w:t>
      </w:r>
      <w:r w:rsidR="00571316">
        <w:rPr>
          <w:sz w:val="28"/>
          <w:szCs w:val="28"/>
          <w:shd w:val="clear" w:color="auto" w:fill="FFFFFF"/>
          <w:lang w:val="uk-UA"/>
        </w:rPr>
        <w:t xml:space="preserve">з проблеми </w:t>
      </w:r>
      <w:r w:rsidR="00AE2FAF">
        <w:rPr>
          <w:sz w:val="28"/>
          <w:szCs w:val="28"/>
          <w:shd w:val="clear" w:color="auto" w:fill="FFFFFF"/>
          <w:lang w:val="uk-UA"/>
        </w:rPr>
        <w:t xml:space="preserve"> «</w:t>
      </w:r>
      <w:r w:rsidR="00A3038C" w:rsidRPr="00A3038C">
        <w:rPr>
          <w:sz w:val="28"/>
          <w:szCs w:val="28"/>
          <w:shd w:val="clear" w:color="auto" w:fill="FFFFFF"/>
          <w:lang w:val="uk-UA"/>
        </w:rPr>
        <w:t>Спільна діяльність науковців та педагогів ЗЗСО щодо організац</w:t>
      </w:r>
      <w:r w:rsidR="00CF1EF5">
        <w:rPr>
          <w:sz w:val="28"/>
          <w:szCs w:val="28"/>
          <w:shd w:val="clear" w:color="auto" w:fill="FFFFFF"/>
          <w:lang w:val="uk-UA"/>
        </w:rPr>
        <w:t>ії науково-дослідницької та проє</w:t>
      </w:r>
      <w:r w:rsidR="00A3038C" w:rsidRPr="00A3038C">
        <w:rPr>
          <w:sz w:val="28"/>
          <w:szCs w:val="28"/>
          <w:shd w:val="clear" w:color="auto" w:fill="FFFFFF"/>
          <w:lang w:val="uk-UA"/>
        </w:rPr>
        <w:t>ктної роботи в галузі математичних наук</w:t>
      </w:r>
      <w:r w:rsidR="00473989" w:rsidRPr="00473989">
        <w:rPr>
          <w:sz w:val="28"/>
          <w:szCs w:val="28"/>
          <w:lang w:val="uk-UA"/>
        </w:rPr>
        <w:t>»</w:t>
      </w:r>
      <w:r w:rsidR="007700E0">
        <w:rPr>
          <w:sz w:val="28"/>
          <w:szCs w:val="28"/>
          <w:lang w:val="uk-UA"/>
        </w:rPr>
        <w:t xml:space="preserve"> (далі</w:t>
      </w:r>
      <w:r w:rsidR="001B3CE1">
        <w:rPr>
          <w:sz w:val="28"/>
          <w:szCs w:val="28"/>
          <w:lang w:val="uk-UA"/>
        </w:rPr>
        <w:t>- обласний с</w:t>
      </w:r>
      <w:r w:rsidR="007700E0">
        <w:rPr>
          <w:sz w:val="28"/>
          <w:szCs w:val="28"/>
          <w:lang w:val="uk-UA"/>
        </w:rPr>
        <w:t>емінар)</w:t>
      </w:r>
      <w:r w:rsidR="00473989" w:rsidRPr="00473989">
        <w:rPr>
          <w:sz w:val="28"/>
          <w:szCs w:val="28"/>
          <w:lang w:val="uk-UA"/>
        </w:rPr>
        <w:t xml:space="preserve"> </w:t>
      </w:r>
      <w:r w:rsidR="00CF1EF5">
        <w:rPr>
          <w:sz w:val="28"/>
          <w:szCs w:val="28"/>
          <w:lang w:val="uk-UA"/>
        </w:rPr>
        <w:t xml:space="preserve">в онлайн-режимі на платформі </w:t>
      </w:r>
      <w:r w:rsidR="00CF1EF5">
        <w:rPr>
          <w:sz w:val="28"/>
          <w:szCs w:val="28"/>
          <w:lang w:val="en-US"/>
        </w:rPr>
        <w:t>Zoom</w:t>
      </w:r>
      <w:r w:rsidR="00CF1EF5">
        <w:rPr>
          <w:sz w:val="28"/>
          <w:szCs w:val="28"/>
          <w:lang w:val="uk-UA"/>
        </w:rPr>
        <w:t>.</w:t>
      </w:r>
    </w:p>
    <w:p w:rsidR="00B22366" w:rsidRDefault="00B22366" w:rsidP="00D120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</w:t>
      </w:r>
      <w:r w:rsidR="00AF4DDC">
        <w:rPr>
          <w:sz w:val="28"/>
          <w:szCs w:val="28"/>
          <w:lang w:val="uk-UA"/>
        </w:rPr>
        <w:t xml:space="preserve"> </w:t>
      </w:r>
      <w:r w:rsidR="00234D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ити план </w:t>
      </w:r>
      <w:r w:rsidRPr="009D67E6">
        <w:rPr>
          <w:sz w:val="28"/>
          <w:szCs w:val="28"/>
          <w:lang w:val="uk-UA"/>
        </w:rPr>
        <w:t xml:space="preserve">проведення </w:t>
      </w:r>
      <w:r w:rsidR="001B3CE1">
        <w:rPr>
          <w:sz w:val="28"/>
          <w:szCs w:val="28"/>
          <w:lang w:val="uk-UA"/>
        </w:rPr>
        <w:t>обласного с</w:t>
      </w:r>
      <w:r w:rsidR="007700E0">
        <w:rPr>
          <w:sz w:val="28"/>
          <w:szCs w:val="28"/>
          <w:lang w:val="uk-UA"/>
        </w:rPr>
        <w:t>емінару</w:t>
      </w:r>
      <w:r w:rsidR="00CF1EF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додається.</w:t>
      </w:r>
      <w:r w:rsidR="00CF1EF5">
        <w:rPr>
          <w:sz w:val="28"/>
          <w:szCs w:val="28"/>
          <w:lang w:val="uk-UA"/>
        </w:rPr>
        <w:t xml:space="preserve"> </w:t>
      </w:r>
    </w:p>
    <w:p w:rsidR="007700E0" w:rsidRDefault="00DD1FE3" w:rsidP="00D120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</w:t>
      </w:r>
      <w:r w:rsidR="00234D48">
        <w:rPr>
          <w:sz w:val="28"/>
          <w:szCs w:val="28"/>
          <w:lang w:val="uk-UA"/>
        </w:rPr>
        <w:t xml:space="preserve"> </w:t>
      </w:r>
      <w:r w:rsidR="001B3CE1">
        <w:rPr>
          <w:sz w:val="28"/>
          <w:szCs w:val="28"/>
          <w:lang w:val="uk-UA"/>
        </w:rPr>
        <w:t>КОПНЗ «Буковинська  Мала</w:t>
      </w:r>
      <w:r w:rsidR="00234D48">
        <w:rPr>
          <w:sz w:val="28"/>
          <w:szCs w:val="28"/>
          <w:lang w:val="uk-UA"/>
        </w:rPr>
        <w:t xml:space="preserve"> </w:t>
      </w:r>
      <w:r w:rsidR="001B3CE1">
        <w:rPr>
          <w:sz w:val="28"/>
          <w:szCs w:val="28"/>
          <w:lang w:val="uk-UA"/>
        </w:rPr>
        <w:t>академі</w:t>
      </w:r>
      <w:r w:rsidR="00234D48">
        <w:rPr>
          <w:sz w:val="28"/>
          <w:szCs w:val="28"/>
          <w:lang w:val="uk-UA"/>
        </w:rPr>
        <w:t>я</w:t>
      </w:r>
      <w:r w:rsidR="001B3CE1">
        <w:rPr>
          <w:sz w:val="28"/>
          <w:szCs w:val="28"/>
          <w:lang w:val="uk-UA"/>
        </w:rPr>
        <w:t xml:space="preserve"> наук учнівської молоді» </w:t>
      </w:r>
      <w:r>
        <w:rPr>
          <w:sz w:val="28"/>
          <w:szCs w:val="28"/>
          <w:lang w:val="uk-UA"/>
        </w:rPr>
        <w:t xml:space="preserve"> (Тріска М.К.) забезпечити організаційно-методичний супровід </w:t>
      </w:r>
      <w:r w:rsidR="00234D48">
        <w:rPr>
          <w:sz w:val="28"/>
          <w:szCs w:val="28"/>
          <w:lang w:val="uk-UA"/>
        </w:rPr>
        <w:t>обласного с</w:t>
      </w:r>
      <w:r w:rsidR="007700E0">
        <w:rPr>
          <w:sz w:val="28"/>
          <w:szCs w:val="28"/>
          <w:lang w:val="uk-UA"/>
        </w:rPr>
        <w:t>емінару.</w:t>
      </w:r>
    </w:p>
    <w:p w:rsidR="00B22366" w:rsidRDefault="00DD1FE3" w:rsidP="00D120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</w:t>
      </w:r>
      <w:r w:rsidR="00B22366">
        <w:rPr>
          <w:sz w:val="28"/>
          <w:szCs w:val="28"/>
          <w:lang w:val="uk-UA"/>
        </w:rPr>
        <w:t>.</w:t>
      </w:r>
      <w:r w:rsidR="00AF4DDC">
        <w:rPr>
          <w:sz w:val="28"/>
          <w:szCs w:val="28"/>
          <w:lang w:val="uk-UA"/>
        </w:rPr>
        <w:t xml:space="preserve"> </w:t>
      </w:r>
      <w:r w:rsidR="005140D9" w:rsidRPr="00E17818">
        <w:rPr>
          <w:color w:val="1B1F21"/>
          <w:sz w:val="28"/>
          <w:szCs w:val="28"/>
          <w:lang w:val="uk-UA"/>
        </w:rPr>
        <w:t xml:space="preserve">Керівникам </w:t>
      </w:r>
      <w:r w:rsidR="005140D9" w:rsidRPr="00E17818">
        <w:rPr>
          <w:color w:val="000000"/>
          <w:sz w:val="28"/>
          <w:szCs w:val="28"/>
          <w:lang w:val="uk-UA"/>
        </w:rPr>
        <w:t>органів управління осв</w:t>
      </w:r>
      <w:r w:rsidR="00995CF2">
        <w:rPr>
          <w:color w:val="000000"/>
          <w:sz w:val="28"/>
          <w:szCs w:val="28"/>
          <w:lang w:val="uk-UA"/>
        </w:rPr>
        <w:t>ітою</w:t>
      </w:r>
      <w:r w:rsidR="005140D9" w:rsidRPr="00E17818">
        <w:rPr>
          <w:color w:val="000000"/>
          <w:sz w:val="28"/>
          <w:szCs w:val="28"/>
          <w:lang w:val="uk-UA"/>
        </w:rPr>
        <w:t>, територіальних громад</w:t>
      </w:r>
      <w:r w:rsidR="005140D9">
        <w:rPr>
          <w:sz w:val="28"/>
          <w:szCs w:val="28"/>
          <w:lang w:val="uk-UA"/>
        </w:rPr>
        <w:t xml:space="preserve"> забезпечити </w:t>
      </w:r>
      <w:r w:rsidR="005140D9" w:rsidRPr="0097384F">
        <w:rPr>
          <w:sz w:val="28"/>
          <w:szCs w:val="28"/>
          <w:lang w:val="uk-UA"/>
        </w:rPr>
        <w:t xml:space="preserve">участь </w:t>
      </w:r>
      <w:r w:rsidR="009E1BA6" w:rsidRPr="0097384F">
        <w:rPr>
          <w:sz w:val="28"/>
          <w:szCs w:val="28"/>
          <w:lang w:val="uk-UA"/>
        </w:rPr>
        <w:t>працівників</w:t>
      </w:r>
      <w:r w:rsidR="009E1BA6">
        <w:rPr>
          <w:sz w:val="28"/>
          <w:szCs w:val="28"/>
          <w:lang w:val="uk-UA"/>
        </w:rPr>
        <w:t xml:space="preserve"> </w:t>
      </w:r>
      <w:r w:rsidR="00D12009">
        <w:rPr>
          <w:sz w:val="28"/>
          <w:szCs w:val="28"/>
          <w:lang w:val="uk-UA"/>
        </w:rPr>
        <w:t xml:space="preserve">в обласному </w:t>
      </w:r>
      <w:r w:rsidR="00B22366">
        <w:rPr>
          <w:sz w:val="28"/>
          <w:szCs w:val="28"/>
          <w:lang w:val="uk-UA"/>
        </w:rPr>
        <w:t>семінар</w:t>
      </w:r>
      <w:r w:rsidR="00D12009">
        <w:rPr>
          <w:sz w:val="28"/>
          <w:szCs w:val="28"/>
          <w:lang w:val="uk-UA"/>
        </w:rPr>
        <w:t>і</w:t>
      </w:r>
      <w:r w:rsidR="00B22366">
        <w:rPr>
          <w:sz w:val="28"/>
          <w:szCs w:val="28"/>
          <w:lang w:val="uk-UA"/>
        </w:rPr>
        <w:t>.</w:t>
      </w:r>
    </w:p>
    <w:p w:rsidR="00B22366" w:rsidRDefault="00DD1FE3" w:rsidP="00D120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5</w:t>
      </w:r>
      <w:r w:rsidR="00B22366">
        <w:rPr>
          <w:sz w:val="28"/>
          <w:szCs w:val="28"/>
          <w:lang w:val="uk-UA"/>
        </w:rPr>
        <w:t>.</w:t>
      </w:r>
      <w:r w:rsidR="00AF4DDC">
        <w:rPr>
          <w:sz w:val="28"/>
          <w:szCs w:val="28"/>
          <w:lang w:val="uk-UA"/>
        </w:rPr>
        <w:t xml:space="preserve"> </w:t>
      </w:r>
      <w:r w:rsidR="00B22366">
        <w:rPr>
          <w:sz w:val="28"/>
          <w:szCs w:val="28"/>
          <w:lang w:val="uk-UA"/>
        </w:rPr>
        <w:t xml:space="preserve">Наказ розмістити </w:t>
      </w:r>
      <w:r w:rsidR="00B22366" w:rsidRPr="00575E0D">
        <w:rPr>
          <w:sz w:val="28"/>
          <w:szCs w:val="28"/>
          <w:lang w:val="uk-UA"/>
        </w:rPr>
        <w:t xml:space="preserve"> на інформаційних сайтах Департаменту ос</w:t>
      </w:r>
      <w:r w:rsidR="00B44D9A">
        <w:rPr>
          <w:sz w:val="28"/>
          <w:szCs w:val="28"/>
          <w:lang w:val="uk-UA"/>
        </w:rPr>
        <w:t>віти і науки</w:t>
      </w:r>
      <w:r w:rsidR="00CD2FAF">
        <w:rPr>
          <w:sz w:val="28"/>
          <w:szCs w:val="28"/>
          <w:lang w:val="uk-UA"/>
        </w:rPr>
        <w:t xml:space="preserve"> </w:t>
      </w:r>
      <w:r w:rsidR="00B44D9A">
        <w:rPr>
          <w:sz w:val="28"/>
          <w:szCs w:val="28"/>
          <w:lang w:val="uk-UA"/>
        </w:rPr>
        <w:t xml:space="preserve"> </w:t>
      </w:r>
      <w:r w:rsidR="00B22366" w:rsidRPr="00575E0D">
        <w:rPr>
          <w:sz w:val="28"/>
          <w:szCs w:val="28"/>
          <w:lang w:val="uk-UA"/>
        </w:rPr>
        <w:t>облдержадміністрації та Буковинської Малої академії наук учнівської молоді</w:t>
      </w:r>
      <w:r w:rsidR="00B22366">
        <w:rPr>
          <w:sz w:val="28"/>
          <w:szCs w:val="28"/>
          <w:lang w:val="uk-UA"/>
        </w:rPr>
        <w:t>.</w:t>
      </w:r>
    </w:p>
    <w:p w:rsidR="004C7461" w:rsidRPr="002969A3" w:rsidRDefault="00B9649C" w:rsidP="004C74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B22366">
        <w:rPr>
          <w:sz w:val="28"/>
          <w:szCs w:val="28"/>
          <w:lang w:val="uk-UA"/>
        </w:rPr>
        <w:t>.</w:t>
      </w:r>
      <w:r w:rsidRPr="00B9649C">
        <w:t xml:space="preserve"> </w:t>
      </w:r>
      <w:r w:rsidRPr="00B9649C">
        <w:rPr>
          <w:bCs/>
          <w:sz w:val="28"/>
          <w:szCs w:val="28"/>
        </w:rPr>
        <w:t>Контроль за виконанням цьо</w:t>
      </w:r>
      <w:r w:rsidR="00016913">
        <w:rPr>
          <w:bCs/>
          <w:sz w:val="28"/>
          <w:szCs w:val="28"/>
        </w:rPr>
        <w:t xml:space="preserve">го наказу покласти </w:t>
      </w:r>
      <w:r w:rsidR="00016913" w:rsidRPr="00114013">
        <w:rPr>
          <w:bCs/>
          <w:sz w:val="28"/>
          <w:szCs w:val="28"/>
        </w:rPr>
        <w:t>на заступницю</w:t>
      </w:r>
      <w:r w:rsidRPr="00114013">
        <w:rPr>
          <w:bCs/>
          <w:sz w:val="28"/>
          <w:szCs w:val="28"/>
        </w:rPr>
        <w:t xml:space="preserve"> д</w:t>
      </w:r>
      <w:r w:rsidR="00114013" w:rsidRPr="00114013">
        <w:rPr>
          <w:bCs/>
          <w:sz w:val="28"/>
          <w:szCs w:val="28"/>
        </w:rPr>
        <w:t>иректора</w:t>
      </w:r>
      <w:r w:rsidR="00114013" w:rsidRPr="00114013">
        <w:rPr>
          <w:bCs/>
          <w:sz w:val="28"/>
          <w:szCs w:val="28"/>
          <w:lang w:val="uk-UA"/>
        </w:rPr>
        <w:t xml:space="preserve"> </w:t>
      </w:r>
      <w:r w:rsidR="00114013" w:rsidRPr="00114013">
        <w:rPr>
          <w:bCs/>
          <w:sz w:val="28"/>
          <w:szCs w:val="28"/>
        </w:rPr>
        <w:t>Департаменту – начальни</w:t>
      </w:r>
      <w:r w:rsidR="00114013" w:rsidRPr="00114013">
        <w:rPr>
          <w:bCs/>
          <w:sz w:val="28"/>
          <w:szCs w:val="28"/>
          <w:lang w:val="uk-UA"/>
        </w:rPr>
        <w:t>цю</w:t>
      </w:r>
      <w:r w:rsidR="00114013" w:rsidRPr="00114013">
        <w:rPr>
          <w:bCs/>
          <w:sz w:val="28"/>
          <w:szCs w:val="28"/>
        </w:rPr>
        <w:t xml:space="preserve"> управління освіти та цифрової трансформації </w:t>
      </w:r>
      <w:r w:rsidRPr="00114013">
        <w:rPr>
          <w:bCs/>
          <w:sz w:val="28"/>
          <w:szCs w:val="28"/>
        </w:rPr>
        <w:t>Гринюк О.І.</w:t>
      </w:r>
    </w:p>
    <w:p w:rsidR="004C7461" w:rsidRPr="007C67E5" w:rsidRDefault="004C7461" w:rsidP="004C7461">
      <w:pPr>
        <w:spacing w:after="120"/>
        <w:ind w:left="-180" w:firstLine="180"/>
        <w:jc w:val="both"/>
        <w:rPr>
          <w:b/>
          <w:sz w:val="28"/>
          <w:szCs w:val="28"/>
        </w:rPr>
      </w:pPr>
    </w:p>
    <w:p w:rsidR="004C7461" w:rsidRPr="007C67E5" w:rsidRDefault="004C7461" w:rsidP="004C7461">
      <w:pPr>
        <w:ind w:left="360"/>
        <w:jc w:val="both"/>
        <w:rPr>
          <w:sz w:val="28"/>
          <w:szCs w:val="28"/>
        </w:rPr>
      </w:pPr>
    </w:p>
    <w:p w:rsidR="004C7461" w:rsidRPr="00AB02C3" w:rsidRDefault="00AB02C3" w:rsidP="004C746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иректор </w:t>
      </w:r>
      <w:r>
        <w:rPr>
          <w:b/>
          <w:sz w:val="28"/>
          <w:szCs w:val="28"/>
        </w:rPr>
        <w:t xml:space="preserve"> Департаменту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>Людвига ЦУРКАН</w:t>
      </w:r>
    </w:p>
    <w:p w:rsidR="009E1BA6" w:rsidRPr="004C7461" w:rsidRDefault="009E1BA6" w:rsidP="004C7461">
      <w:pPr>
        <w:jc w:val="both"/>
        <w:rPr>
          <w:b/>
          <w:sz w:val="28"/>
          <w:szCs w:val="28"/>
        </w:rPr>
      </w:pPr>
    </w:p>
    <w:p w:rsidR="00BD3C70" w:rsidRDefault="00BD3C70" w:rsidP="00575E0D">
      <w:pPr>
        <w:jc w:val="both"/>
        <w:rPr>
          <w:b/>
          <w:sz w:val="28"/>
          <w:szCs w:val="28"/>
          <w:lang w:val="uk-UA"/>
        </w:rPr>
      </w:pPr>
    </w:p>
    <w:p w:rsidR="007D1D15" w:rsidRDefault="007D1D15" w:rsidP="00575E0D">
      <w:pPr>
        <w:jc w:val="both"/>
        <w:rPr>
          <w:b/>
          <w:sz w:val="28"/>
          <w:szCs w:val="28"/>
          <w:lang w:val="uk-UA"/>
        </w:rPr>
      </w:pPr>
    </w:p>
    <w:p w:rsidR="007D1D15" w:rsidRDefault="007D1D15" w:rsidP="00575E0D">
      <w:pPr>
        <w:jc w:val="both"/>
        <w:rPr>
          <w:b/>
          <w:sz w:val="28"/>
          <w:szCs w:val="28"/>
          <w:lang w:val="uk-UA"/>
        </w:rPr>
      </w:pPr>
    </w:p>
    <w:p w:rsidR="007D1D15" w:rsidRDefault="007D1D15" w:rsidP="00575E0D">
      <w:pPr>
        <w:jc w:val="both"/>
        <w:rPr>
          <w:b/>
          <w:sz w:val="28"/>
          <w:szCs w:val="28"/>
          <w:lang w:val="uk-UA"/>
        </w:rPr>
      </w:pPr>
    </w:p>
    <w:p w:rsidR="007D1D15" w:rsidRDefault="007D1D15" w:rsidP="00575E0D">
      <w:pPr>
        <w:jc w:val="both"/>
        <w:rPr>
          <w:b/>
          <w:sz w:val="28"/>
          <w:szCs w:val="28"/>
          <w:lang w:val="uk-UA"/>
        </w:rPr>
      </w:pPr>
    </w:p>
    <w:p w:rsidR="007D1D15" w:rsidRDefault="007D1D15" w:rsidP="003743A0">
      <w:pPr>
        <w:jc w:val="right"/>
        <w:rPr>
          <w:b/>
          <w:sz w:val="28"/>
          <w:szCs w:val="28"/>
          <w:lang w:val="uk-UA"/>
        </w:rPr>
      </w:pPr>
    </w:p>
    <w:p w:rsidR="007D1D15" w:rsidRDefault="007D1D15" w:rsidP="00575E0D">
      <w:pPr>
        <w:jc w:val="both"/>
        <w:rPr>
          <w:b/>
          <w:sz w:val="28"/>
          <w:szCs w:val="28"/>
          <w:lang w:val="uk-UA"/>
        </w:rPr>
      </w:pPr>
    </w:p>
    <w:p w:rsidR="007D1D15" w:rsidRDefault="007D1D15" w:rsidP="00575E0D">
      <w:pPr>
        <w:jc w:val="both"/>
        <w:rPr>
          <w:b/>
          <w:sz w:val="28"/>
          <w:szCs w:val="28"/>
          <w:lang w:val="uk-UA"/>
        </w:rPr>
      </w:pPr>
    </w:p>
    <w:p w:rsidR="007D1D15" w:rsidRDefault="007D1D15" w:rsidP="00575E0D">
      <w:pPr>
        <w:jc w:val="both"/>
        <w:rPr>
          <w:b/>
          <w:sz w:val="28"/>
          <w:szCs w:val="28"/>
          <w:lang w:val="uk-UA"/>
        </w:rPr>
      </w:pPr>
    </w:p>
    <w:p w:rsidR="007D1D15" w:rsidRDefault="007D1D15" w:rsidP="00575E0D">
      <w:pPr>
        <w:jc w:val="both"/>
        <w:rPr>
          <w:b/>
          <w:sz w:val="28"/>
          <w:szCs w:val="28"/>
          <w:lang w:val="uk-UA"/>
        </w:rPr>
      </w:pPr>
    </w:p>
    <w:p w:rsidR="007D1D15" w:rsidRDefault="007D1D15" w:rsidP="00575E0D">
      <w:pPr>
        <w:jc w:val="both"/>
        <w:rPr>
          <w:b/>
          <w:sz w:val="28"/>
          <w:szCs w:val="28"/>
          <w:lang w:val="uk-UA"/>
        </w:rPr>
      </w:pPr>
    </w:p>
    <w:p w:rsidR="007D1D15" w:rsidRDefault="007D1D15" w:rsidP="00575E0D">
      <w:pPr>
        <w:jc w:val="both"/>
        <w:rPr>
          <w:b/>
          <w:sz w:val="28"/>
          <w:szCs w:val="28"/>
          <w:lang w:val="uk-UA"/>
        </w:rPr>
      </w:pPr>
    </w:p>
    <w:p w:rsidR="007D1D15" w:rsidRDefault="007D1D15" w:rsidP="00575E0D">
      <w:pPr>
        <w:jc w:val="both"/>
        <w:rPr>
          <w:b/>
          <w:sz w:val="28"/>
          <w:szCs w:val="28"/>
          <w:lang w:val="uk-UA"/>
        </w:rPr>
      </w:pPr>
    </w:p>
    <w:p w:rsidR="007D1D15" w:rsidRDefault="007D1D15" w:rsidP="00575E0D">
      <w:pPr>
        <w:jc w:val="both"/>
        <w:rPr>
          <w:b/>
          <w:sz w:val="28"/>
          <w:szCs w:val="28"/>
          <w:lang w:val="uk-UA"/>
        </w:rPr>
      </w:pPr>
    </w:p>
    <w:p w:rsidR="007D1D15" w:rsidRDefault="007D1D15" w:rsidP="00575E0D">
      <w:pPr>
        <w:jc w:val="both"/>
        <w:rPr>
          <w:b/>
          <w:sz w:val="28"/>
          <w:szCs w:val="28"/>
          <w:lang w:val="uk-UA"/>
        </w:rPr>
      </w:pPr>
    </w:p>
    <w:p w:rsidR="007D1D15" w:rsidRDefault="007D1D15" w:rsidP="00575E0D">
      <w:pPr>
        <w:jc w:val="both"/>
        <w:rPr>
          <w:b/>
          <w:sz w:val="28"/>
          <w:szCs w:val="28"/>
          <w:lang w:val="uk-UA"/>
        </w:rPr>
      </w:pPr>
    </w:p>
    <w:p w:rsidR="007D1D15" w:rsidRDefault="007D1D15" w:rsidP="00575E0D">
      <w:pPr>
        <w:jc w:val="both"/>
        <w:rPr>
          <w:b/>
          <w:sz w:val="28"/>
          <w:szCs w:val="28"/>
          <w:lang w:val="uk-UA"/>
        </w:rPr>
      </w:pPr>
    </w:p>
    <w:p w:rsidR="007D1D15" w:rsidRDefault="007D1D15" w:rsidP="00575E0D">
      <w:pPr>
        <w:jc w:val="both"/>
        <w:rPr>
          <w:b/>
          <w:sz w:val="28"/>
          <w:szCs w:val="28"/>
          <w:lang w:val="uk-UA"/>
        </w:rPr>
      </w:pPr>
    </w:p>
    <w:p w:rsidR="007D1D15" w:rsidRDefault="007D1D15" w:rsidP="00575E0D">
      <w:pPr>
        <w:jc w:val="both"/>
        <w:rPr>
          <w:b/>
          <w:sz w:val="28"/>
          <w:szCs w:val="28"/>
          <w:lang w:val="uk-UA"/>
        </w:rPr>
      </w:pPr>
    </w:p>
    <w:p w:rsidR="007D1D15" w:rsidRDefault="007D1D15" w:rsidP="00575E0D">
      <w:pPr>
        <w:jc w:val="both"/>
        <w:rPr>
          <w:b/>
          <w:sz w:val="28"/>
          <w:szCs w:val="28"/>
          <w:lang w:val="uk-UA"/>
        </w:rPr>
      </w:pPr>
    </w:p>
    <w:p w:rsidR="007D1D15" w:rsidRDefault="007D1D15" w:rsidP="00575E0D">
      <w:pPr>
        <w:jc w:val="both"/>
        <w:rPr>
          <w:b/>
          <w:sz w:val="28"/>
          <w:szCs w:val="28"/>
          <w:lang w:val="uk-UA"/>
        </w:rPr>
      </w:pPr>
    </w:p>
    <w:p w:rsidR="007D1D15" w:rsidRDefault="007D1D15" w:rsidP="00575E0D">
      <w:pPr>
        <w:jc w:val="both"/>
        <w:rPr>
          <w:b/>
          <w:sz w:val="28"/>
          <w:szCs w:val="28"/>
          <w:lang w:val="uk-UA"/>
        </w:rPr>
      </w:pPr>
    </w:p>
    <w:p w:rsidR="007D1D15" w:rsidRDefault="007D1D15" w:rsidP="00575E0D">
      <w:pPr>
        <w:jc w:val="both"/>
        <w:rPr>
          <w:b/>
          <w:sz w:val="28"/>
          <w:szCs w:val="28"/>
          <w:lang w:val="uk-UA"/>
        </w:rPr>
      </w:pPr>
    </w:p>
    <w:p w:rsidR="007D1D15" w:rsidRDefault="007D1D15" w:rsidP="00575E0D">
      <w:pPr>
        <w:jc w:val="both"/>
        <w:rPr>
          <w:b/>
          <w:sz w:val="28"/>
          <w:szCs w:val="28"/>
          <w:lang w:val="uk-UA"/>
        </w:rPr>
      </w:pPr>
    </w:p>
    <w:p w:rsidR="007D1D15" w:rsidRPr="003743A0" w:rsidRDefault="007D1D15" w:rsidP="00575E0D">
      <w:pPr>
        <w:jc w:val="both"/>
        <w:rPr>
          <w:b/>
          <w:sz w:val="28"/>
          <w:szCs w:val="28"/>
        </w:rPr>
      </w:pPr>
    </w:p>
    <w:p w:rsidR="003743A0" w:rsidRPr="003743A0" w:rsidRDefault="003743A0" w:rsidP="00575E0D">
      <w:pPr>
        <w:jc w:val="both"/>
        <w:rPr>
          <w:b/>
          <w:sz w:val="28"/>
          <w:szCs w:val="28"/>
        </w:rPr>
      </w:pPr>
    </w:p>
    <w:p w:rsidR="007D1D15" w:rsidRDefault="007D1D15" w:rsidP="00575E0D">
      <w:pPr>
        <w:jc w:val="both"/>
        <w:rPr>
          <w:b/>
          <w:sz w:val="28"/>
          <w:szCs w:val="28"/>
          <w:lang w:val="uk-UA"/>
        </w:rPr>
      </w:pPr>
    </w:p>
    <w:p w:rsidR="007D1D15" w:rsidRDefault="007D1D15" w:rsidP="00575E0D">
      <w:pPr>
        <w:jc w:val="both"/>
        <w:rPr>
          <w:b/>
          <w:sz w:val="28"/>
          <w:szCs w:val="28"/>
          <w:lang w:val="uk-UA"/>
        </w:rPr>
      </w:pPr>
    </w:p>
    <w:p w:rsidR="007D1D15" w:rsidRDefault="007D1D15" w:rsidP="00575E0D">
      <w:pPr>
        <w:jc w:val="both"/>
        <w:rPr>
          <w:b/>
          <w:sz w:val="28"/>
          <w:szCs w:val="28"/>
          <w:lang w:val="uk-UA"/>
        </w:rPr>
      </w:pPr>
    </w:p>
    <w:p w:rsidR="007D1D15" w:rsidRDefault="007D1D15" w:rsidP="00575E0D">
      <w:pPr>
        <w:jc w:val="both"/>
        <w:rPr>
          <w:b/>
          <w:sz w:val="28"/>
          <w:szCs w:val="28"/>
          <w:lang w:val="uk-UA"/>
        </w:rPr>
      </w:pPr>
    </w:p>
    <w:p w:rsidR="007D1D15" w:rsidRDefault="007D1D15" w:rsidP="00575E0D">
      <w:pPr>
        <w:jc w:val="both"/>
        <w:rPr>
          <w:b/>
          <w:sz w:val="28"/>
          <w:szCs w:val="28"/>
          <w:lang w:val="uk-UA"/>
        </w:rPr>
      </w:pPr>
    </w:p>
    <w:p w:rsidR="00AB02C3" w:rsidRDefault="00AB02C3" w:rsidP="00575E0D">
      <w:pPr>
        <w:jc w:val="both"/>
        <w:rPr>
          <w:b/>
          <w:sz w:val="28"/>
          <w:szCs w:val="28"/>
          <w:lang w:val="uk-UA"/>
        </w:rPr>
      </w:pPr>
    </w:p>
    <w:sectPr w:rsidR="00AB02C3" w:rsidSect="00787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0E0" w:rsidRDefault="001340E0" w:rsidP="007C5215">
      <w:r>
        <w:separator/>
      </w:r>
    </w:p>
  </w:endnote>
  <w:endnote w:type="continuationSeparator" w:id="0">
    <w:p w:rsidR="001340E0" w:rsidRDefault="001340E0" w:rsidP="007C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0E0" w:rsidRDefault="001340E0" w:rsidP="007C5215">
      <w:r>
        <w:separator/>
      </w:r>
    </w:p>
  </w:footnote>
  <w:footnote w:type="continuationSeparator" w:id="0">
    <w:p w:rsidR="001340E0" w:rsidRDefault="001340E0" w:rsidP="007C5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64ED"/>
    <w:multiLevelType w:val="hybridMultilevel"/>
    <w:tmpl w:val="B53A07E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42056B"/>
    <w:multiLevelType w:val="hybridMultilevel"/>
    <w:tmpl w:val="70981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0E0C37"/>
    <w:multiLevelType w:val="hybridMultilevel"/>
    <w:tmpl w:val="0F0C8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A8153BA"/>
    <w:multiLevelType w:val="hybridMultilevel"/>
    <w:tmpl w:val="727A56FC"/>
    <w:lvl w:ilvl="0" w:tplc="BAC0DCA8">
      <w:start w:val="1"/>
      <w:numFmt w:val="decimal"/>
      <w:lvlText w:val="%1."/>
      <w:lvlJc w:val="left"/>
      <w:pPr>
        <w:tabs>
          <w:tab w:val="num" w:pos="900"/>
        </w:tabs>
        <w:ind w:left="256" w:firstLine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CD4703"/>
    <w:multiLevelType w:val="hybridMultilevel"/>
    <w:tmpl w:val="30B01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7614A32"/>
    <w:multiLevelType w:val="hybridMultilevel"/>
    <w:tmpl w:val="5BA651A2"/>
    <w:lvl w:ilvl="0" w:tplc="BAC0DCA8">
      <w:start w:val="1"/>
      <w:numFmt w:val="decimal"/>
      <w:lvlText w:val="%1."/>
      <w:lvlJc w:val="left"/>
      <w:pPr>
        <w:tabs>
          <w:tab w:val="num" w:pos="508"/>
        </w:tabs>
        <w:ind w:left="-136" w:firstLine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1AAB"/>
    <w:rsid w:val="00000CB5"/>
    <w:rsid w:val="00002474"/>
    <w:rsid w:val="000024BA"/>
    <w:rsid w:val="00010689"/>
    <w:rsid w:val="000123F8"/>
    <w:rsid w:val="00014CDC"/>
    <w:rsid w:val="00016913"/>
    <w:rsid w:val="00016D11"/>
    <w:rsid w:val="0002266F"/>
    <w:rsid w:val="00030BA1"/>
    <w:rsid w:val="00033CCB"/>
    <w:rsid w:val="00040A96"/>
    <w:rsid w:val="00041212"/>
    <w:rsid w:val="00047AE5"/>
    <w:rsid w:val="00065284"/>
    <w:rsid w:val="0006727F"/>
    <w:rsid w:val="00073A59"/>
    <w:rsid w:val="0008068B"/>
    <w:rsid w:val="000819A1"/>
    <w:rsid w:val="00095BFD"/>
    <w:rsid w:val="000A33E6"/>
    <w:rsid w:val="000A6B1C"/>
    <w:rsid w:val="000C029D"/>
    <w:rsid w:val="000C37CA"/>
    <w:rsid w:val="000C547B"/>
    <w:rsid w:val="000D115E"/>
    <w:rsid w:val="000E12A9"/>
    <w:rsid w:val="000F16F4"/>
    <w:rsid w:val="000F2648"/>
    <w:rsid w:val="000F3ACB"/>
    <w:rsid w:val="0010110F"/>
    <w:rsid w:val="001012A2"/>
    <w:rsid w:val="00106008"/>
    <w:rsid w:val="00114013"/>
    <w:rsid w:val="00131C3D"/>
    <w:rsid w:val="001340E0"/>
    <w:rsid w:val="001422D9"/>
    <w:rsid w:val="0014557B"/>
    <w:rsid w:val="001565A2"/>
    <w:rsid w:val="00171077"/>
    <w:rsid w:val="00171B79"/>
    <w:rsid w:val="00173CFC"/>
    <w:rsid w:val="001816BD"/>
    <w:rsid w:val="001851D9"/>
    <w:rsid w:val="00194727"/>
    <w:rsid w:val="00195241"/>
    <w:rsid w:val="001A152B"/>
    <w:rsid w:val="001B3CE1"/>
    <w:rsid w:val="001C271E"/>
    <w:rsid w:val="001C2A40"/>
    <w:rsid w:val="001C507F"/>
    <w:rsid w:val="001C6A1A"/>
    <w:rsid w:val="001D347F"/>
    <w:rsid w:val="001D3AB1"/>
    <w:rsid w:val="001D65DF"/>
    <w:rsid w:val="001E6AC8"/>
    <w:rsid w:val="002049D5"/>
    <w:rsid w:val="002054EC"/>
    <w:rsid w:val="002068B2"/>
    <w:rsid w:val="00212B47"/>
    <w:rsid w:val="00224E1A"/>
    <w:rsid w:val="002262C5"/>
    <w:rsid w:val="00234D48"/>
    <w:rsid w:val="002673EC"/>
    <w:rsid w:val="00267C3F"/>
    <w:rsid w:val="0027340D"/>
    <w:rsid w:val="00273500"/>
    <w:rsid w:val="00274010"/>
    <w:rsid w:val="00275B10"/>
    <w:rsid w:val="002771F7"/>
    <w:rsid w:val="002969A3"/>
    <w:rsid w:val="002978CB"/>
    <w:rsid w:val="002A5E5C"/>
    <w:rsid w:val="002A751F"/>
    <w:rsid w:val="002B06D2"/>
    <w:rsid w:val="002B0CE7"/>
    <w:rsid w:val="002D08A4"/>
    <w:rsid w:val="002E384B"/>
    <w:rsid w:val="002E493B"/>
    <w:rsid w:val="002F117F"/>
    <w:rsid w:val="002F7E87"/>
    <w:rsid w:val="00301A35"/>
    <w:rsid w:val="003100A3"/>
    <w:rsid w:val="003244CA"/>
    <w:rsid w:val="00332BE8"/>
    <w:rsid w:val="00333656"/>
    <w:rsid w:val="00333F4D"/>
    <w:rsid w:val="0034477E"/>
    <w:rsid w:val="0034564D"/>
    <w:rsid w:val="00352883"/>
    <w:rsid w:val="00357D7E"/>
    <w:rsid w:val="00364D6A"/>
    <w:rsid w:val="003743A0"/>
    <w:rsid w:val="0038133C"/>
    <w:rsid w:val="00384FCC"/>
    <w:rsid w:val="003A2160"/>
    <w:rsid w:val="003A5523"/>
    <w:rsid w:val="003A6E69"/>
    <w:rsid w:val="003B0322"/>
    <w:rsid w:val="003B1A2D"/>
    <w:rsid w:val="003B7A4B"/>
    <w:rsid w:val="003C1AAB"/>
    <w:rsid w:val="003C363C"/>
    <w:rsid w:val="003C7473"/>
    <w:rsid w:val="003D4379"/>
    <w:rsid w:val="0040000A"/>
    <w:rsid w:val="00407D97"/>
    <w:rsid w:val="004168E4"/>
    <w:rsid w:val="00436D32"/>
    <w:rsid w:val="00441B00"/>
    <w:rsid w:val="004460FC"/>
    <w:rsid w:val="00447FCD"/>
    <w:rsid w:val="004552BA"/>
    <w:rsid w:val="004554EB"/>
    <w:rsid w:val="0046588E"/>
    <w:rsid w:val="00465FE2"/>
    <w:rsid w:val="00471B19"/>
    <w:rsid w:val="004720D2"/>
    <w:rsid w:val="00473468"/>
    <w:rsid w:val="00473989"/>
    <w:rsid w:val="00497CBF"/>
    <w:rsid w:val="004B6F29"/>
    <w:rsid w:val="004C7461"/>
    <w:rsid w:val="004F1C04"/>
    <w:rsid w:val="004F574B"/>
    <w:rsid w:val="004F5D45"/>
    <w:rsid w:val="0050448D"/>
    <w:rsid w:val="00504F90"/>
    <w:rsid w:val="00511528"/>
    <w:rsid w:val="00513823"/>
    <w:rsid w:val="00513DA2"/>
    <w:rsid w:val="005140D9"/>
    <w:rsid w:val="00542628"/>
    <w:rsid w:val="00546DDE"/>
    <w:rsid w:val="00552778"/>
    <w:rsid w:val="00552B7F"/>
    <w:rsid w:val="00554BAA"/>
    <w:rsid w:val="00560D7F"/>
    <w:rsid w:val="00561670"/>
    <w:rsid w:val="00571316"/>
    <w:rsid w:val="00571F9E"/>
    <w:rsid w:val="0057576B"/>
    <w:rsid w:val="00575E0D"/>
    <w:rsid w:val="00583B09"/>
    <w:rsid w:val="00583CAB"/>
    <w:rsid w:val="005945AD"/>
    <w:rsid w:val="005971C0"/>
    <w:rsid w:val="005D0EDE"/>
    <w:rsid w:val="005D1288"/>
    <w:rsid w:val="005D5164"/>
    <w:rsid w:val="005D5EDE"/>
    <w:rsid w:val="005E5955"/>
    <w:rsid w:val="005E74A4"/>
    <w:rsid w:val="00600F5C"/>
    <w:rsid w:val="006019EE"/>
    <w:rsid w:val="006074A7"/>
    <w:rsid w:val="00607609"/>
    <w:rsid w:val="00614769"/>
    <w:rsid w:val="006403FF"/>
    <w:rsid w:val="00645962"/>
    <w:rsid w:val="006464D7"/>
    <w:rsid w:val="00653487"/>
    <w:rsid w:val="006545E4"/>
    <w:rsid w:val="0067154A"/>
    <w:rsid w:val="00682B65"/>
    <w:rsid w:val="006937FF"/>
    <w:rsid w:val="006C3737"/>
    <w:rsid w:val="006C6EBA"/>
    <w:rsid w:val="006D1F17"/>
    <w:rsid w:val="006D2778"/>
    <w:rsid w:val="006D5D1D"/>
    <w:rsid w:val="006E394C"/>
    <w:rsid w:val="006E4DE9"/>
    <w:rsid w:val="006E7DCB"/>
    <w:rsid w:val="0070690C"/>
    <w:rsid w:val="0071488C"/>
    <w:rsid w:val="007157C3"/>
    <w:rsid w:val="00721C2D"/>
    <w:rsid w:val="0072719D"/>
    <w:rsid w:val="007273FD"/>
    <w:rsid w:val="00735E9B"/>
    <w:rsid w:val="007445BB"/>
    <w:rsid w:val="007530D3"/>
    <w:rsid w:val="0075733E"/>
    <w:rsid w:val="007700E0"/>
    <w:rsid w:val="0077161C"/>
    <w:rsid w:val="00782C6A"/>
    <w:rsid w:val="0078795B"/>
    <w:rsid w:val="007A0308"/>
    <w:rsid w:val="007A21D6"/>
    <w:rsid w:val="007B225A"/>
    <w:rsid w:val="007C20CF"/>
    <w:rsid w:val="007C5215"/>
    <w:rsid w:val="007C5B4F"/>
    <w:rsid w:val="007C67E5"/>
    <w:rsid w:val="007D1D15"/>
    <w:rsid w:val="007D2782"/>
    <w:rsid w:val="007D5C10"/>
    <w:rsid w:val="007E78E0"/>
    <w:rsid w:val="007F056A"/>
    <w:rsid w:val="007F7B62"/>
    <w:rsid w:val="008001DE"/>
    <w:rsid w:val="00800303"/>
    <w:rsid w:val="00801469"/>
    <w:rsid w:val="00804EB3"/>
    <w:rsid w:val="00812B60"/>
    <w:rsid w:val="0081742D"/>
    <w:rsid w:val="00817724"/>
    <w:rsid w:val="00822FA1"/>
    <w:rsid w:val="00823E59"/>
    <w:rsid w:val="00824B69"/>
    <w:rsid w:val="008341A1"/>
    <w:rsid w:val="00835BE0"/>
    <w:rsid w:val="00837718"/>
    <w:rsid w:val="0084071C"/>
    <w:rsid w:val="00842151"/>
    <w:rsid w:val="00852670"/>
    <w:rsid w:val="00853974"/>
    <w:rsid w:val="00863C40"/>
    <w:rsid w:val="00865001"/>
    <w:rsid w:val="00870B4B"/>
    <w:rsid w:val="00880FC9"/>
    <w:rsid w:val="00885238"/>
    <w:rsid w:val="00893AE3"/>
    <w:rsid w:val="008942E7"/>
    <w:rsid w:val="008A641C"/>
    <w:rsid w:val="008C3E74"/>
    <w:rsid w:val="008D2F91"/>
    <w:rsid w:val="008D70F6"/>
    <w:rsid w:val="008E1882"/>
    <w:rsid w:val="008E77D8"/>
    <w:rsid w:val="008F25A5"/>
    <w:rsid w:val="008F341E"/>
    <w:rsid w:val="008F5BDF"/>
    <w:rsid w:val="009040A4"/>
    <w:rsid w:val="009113C6"/>
    <w:rsid w:val="00912AFD"/>
    <w:rsid w:val="009131DB"/>
    <w:rsid w:val="00923E23"/>
    <w:rsid w:val="009241B9"/>
    <w:rsid w:val="00925A31"/>
    <w:rsid w:val="0094528D"/>
    <w:rsid w:val="00951B5E"/>
    <w:rsid w:val="0095276B"/>
    <w:rsid w:val="00961EA5"/>
    <w:rsid w:val="0097384F"/>
    <w:rsid w:val="009802EC"/>
    <w:rsid w:val="009805A4"/>
    <w:rsid w:val="00986728"/>
    <w:rsid w:val="00995CF2"/>
    <w:rsid w:val="009A62AB"/>
    <w:rsid w:val="009B3114"/>
    <w:rsid w:val="009B3B06"/>
    <w:rsid w:val="009C50BB"/>
    <w:rsid w:val="009D3FFE"/>
    <w:rsid w:val="009D67E6"/>
    <w:rsid w:val="009E1BA6"/>
    <w:rsid w:val="009E7D0C"/>
    <w:rsid w:val="009F1D32"/>
    <w:rsid w:val="009F1F69"/>
    <w:rsid w:val="009F20FB"/>
    <w:rsid w:val="00A0063D"/>
    <w:rsid w:val="00A070D9"/>
    <w:rsid w:val="00A20DF0"/>
    <w:rsid w:val="00A3038C"/>
    <w:rsid w:val="00A44E78"/>
    <w:rsid w:val="00A57B47"/>
    <w:rsid w:val="00A60907"/>
    <w:rsid w:val="00A647AC"/>
    <w:rsid w:val="00A65671"/>
    <w:rsid w:val="00A65B2A"/>
    <w:rsid w:val="00A7052B"/>
    <w:rsid w:val="00A70833"/>
    <w:rsid w:val="00A744B6"/>
    <w:rsid w:val="00A752DD"/>
    <w:rsid w:val="00A80C5D"/>
    <w:rsid w:val="00A82A54"/>
    <w:rsid w:val="00A847F0"/>
    <w:rsid w:val="00A85A86"/>
    <w:rsid w:val="00A9095C"/>
    <w:rsid w:val="00A9277C"/>
    <w:rsid w:val="00AA29F9"/>
    <w:rsid w:val="00AA5E7B"/>
    <w:rsid w:val="00AB0298"/>
    <w:rsid w:val="00AB02C3"/>
    <w:rsid w:val="00AC797E"/>
    <w:rsid w:val="00AC7FA4"/>
    <w:rsid w:val="00AE17EB"/>
    <w:rsid w:val="00AE2FAF"/>
    <w:rsid w:val="00AE5686"/>
    <w:rsid w:val="00AF4DDC"/>
    <w:rsid w:val="00B10226"/>
    <w:rsid w:val="00B17B7B"/>
    <w:rsid w:val="00B22366"/>
    <w:rsid w:val="00B22869"/>
    <w:rsid w:val="00B248C8"/>
    <w:rsid w:val="00B26167"/>
    <w:rsid w:val="00B342F0"/>
    <w:rsid w:val="00B44D9A"/>
    <w:rsid w:val="00B62BAA"/>
    <w:rsid w:val="00B6695A"/>
    <w:rsid w:val="00B67B43"/>
    <w:rsid w:val="00B7016A"/>
    <w:rsid w:val="00B70A09"/>
    <w:rsid w:val="00B70AD4"/>
    <w:rsid w:val="00B806BD"/>
    <w:rsid w:val="00B9114B"/>
    <w:rsid w:val="00B94125"/>
    <w:rsid w:val="00B9649C"/>
    <w:rsid w:val="00BA212D"/>
    <w:rsid w:val="00BA7D45"/>
    <w:rsid w:val="00BB5FB7"/>
    <w:rsid w:val="00BC3907"/>
    <w:rsid w:val="00BC5862"/>
    <w:rsid w:val="00BC5CA1"/>
    <w:rsid w:val="00BD3C70"/>
    <w:rsid w:val="00C06592"/>
    <w:rsid w:val="00C11AC1"/>
    <w:rsid w:val="00C145CD"/>
    <w:rsid w:val="00C166E7"/>
    <w:rsid w:val="00C26888"/>
    <w:rsid w:val="00C27F9E"/>
    <w:rsid w:val="00C33339"/>
    <w:rsid w:val="00C3707F"/>
    <w:rsid w:val="00C40D1D"/>
    <w:rsid w:val="00C51C0B"/>
    <w:rsid w:val="00C54575"/>
    <w:rsid w:val="00C54B5A"/>
    <w:rsid w:val="00C610D1"/>
    <w:rsid w:val="00C620FF"/>
    <w:rsid w:val="00C74534"/>
    <w:rsid w:val="00C82FB6"/>
    <w:rsid w:val="00C8706D"/>
    <w:rsid w:val="00C9143C"/>
    <w:rsid w:val="00C91AA2"/>
    <w:rsid w:val="00C93D50"/>
    <w:rsid w:val="00CA209E"/>
    <w:rsid w:val="00CD02D0"/>
    <w:rsid w:val="00CD1E6F"/>
    <w:rsid w:val="00CD2FAF"/>
    <w:rsid w:val="00CE19AF"/>
    <w:rsid w:val="00CF1EF5"/>
    <w:rsid w:val="00CF7917"/>
    <w:rsid w:val="00CF7D03"/>
    <w:rsid w:val="00D12009"/>
    <w:rsid w:val="00D14679"/>
    <w:rsid w:val="00D20838"/>
    <w:rsid w:val="00D22957"/>
    <w:rsid w:val="00D23A27"/>
    <w:rsid w:val="00D26E47"/>
    <w:rsid w:val="00D26FF4"/>
    <w:rsid w:val="00D30E3F"/>
    <w:rsid w:val="00D3277F"/>
    <w:rsid w:val="00D43928"/>
    <w:rsid w:val="00D628A5"/>
    <w:rsid w:val="00D85354"/>
    <w:rsid w:val="00D90881"/>
    <w:rsid w:val="00D90A51"/>
    <w:rsid w:val="00DA2AB5"/>
    <w:rsid w:val="00DA50D9"/>
    <w:rsid w:val="00DB1907"/>
    <w:rsid w:val="00DC3EB6"/>
    <w:rsid w:val="00DC435C"/>
    <w:rsid w:val="00DC682D"/>
    <w:rsid w:val="00DD1FE3"/>
    <w:rsid w:val="00DD6740"/>
    <w:rsid w:val="00E147B5"/>
    <w:rsid w:val="00E149FA"/>
    <w:rsid w:val="00E17818"/>
    <w:rsid w:val="00E20007"/>
    <w:rsid w:val="00E211DD"/>
    <w:rsid w:val="00E30E11"/>
    <w:rsid w:val="00E34753"/>
    <w:rsid w:val="00E3790A"/>
    <w:rsid w:val="00E41FFE"/>
    <w:rsid w:val="00E517DD"/>
    <w:rsid w:val="00E52921"/>
    <w:rsid w:val="00E750C4"/>
    <w:rsid w:val="00E76230"/>
    <w:rsid w:val="00E766A4"/>
    <w:rsid w:val="00E81FA2"/>
    <w:rsid w:val="00E8377A"/>
    <w:rsid w:val="00E86705"/>
    <w:rsid w:val="00E93852"/>
    <w:rsid w:val="00EC1017"/>
    <w:rsid w:val="00EC125F"/>
    <w:rsid w:val="00EC4F41"/>
    <w:rsid w:val="00EC64D5"/>
    <w:rsid w:val="00ED49B7"/>
    <w:rsid w:val="00ED4BA3"/>
    <w:rsid w:val="00ED73C3"/>
    <w:rsid w:val="00EE1A08"/>
    <w:rsid w:val="00EE69C2"/>
    <w:rsid w:val="00EE713B"/>
    <w:rsid w:val="00EF23BB"/>
    <w:rsid w:val="00F008D9"/>
    <w:rsid w:val="00F042EB"/>
    <w:rsid w:val="00F077B3"/>
    <w:rsid w:val="00F13395"/>
    <w:rsid w:val="00F16985"/>
    <w:rsid w:val="00F17175"/>
    <w:rsid w:val="00F326E9"/>
    <w:rsid w:val="00F40429"/>
    <w:rsid w:val="00F518BB"/>
    <w:rsid w:val="00F51CE0"/>
    <w:rsid w:val="00F60E41"/>
    <w:rsid w:val="00F74CDF"/>
    <w:rsid w:val="00F95990"/>
    <w:rsid w:val="00F96C54"/>
    <w:rsid w:val="00F96D94"/>
    <w:rsid w:val="00FB31B3"/>
    <w:rsid w:val="00FB61C6"/>
    <w:rsid w:val="00FC33D3"/>
    <w:rsid w:val="00FE364F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C09000C-FDD2-46A1-ABC8-BC69298F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8BB"/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575E0D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C51C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51C0B"/>
    <w:rPr>
      <w:rFonts w:ascii="Tahoma" w:hAnsi="Tahoma" w:cs="Tahoma"/>
      <w:sz w:val="16"/>
      <w:szCs w:val="16"/>
      <w:lang w:val="x-none" w:eastAsia="ru-RU"/>
    </w:rPr>
  </w:style>
  <w:style w:type="character" w:styleId="a5">
    <w:name w:val="FollowedHyperlink"/>
    <w:uiPriority w:val="99"/>
    <w:rsid w:val="00B248C8"/>
    <w:rPr>
      <w:rFonts w:cs="Times New Roman"/>
      <w:color w:val="800080"/>
      <w:u w:val="single"/>
    </w:rPr>
  </w:style>
  <w:style w:type="character" w:customStyle="1" w:styleId="1">
    <w:name w:val="Верхний колонтитул Знак1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7C5215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C5215"/>
    <w:rPr>
      <w:rFonts w:ascii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7C5215"/>
    <w:pPr>
      <w:tabs>
        <w:tab w:val="center" w:pos="4819"/>
        <w:tab w:val="right" w:pos="9639"/>
      </w:tabs>
    </w:pPr>
  </w:style>
  <w:style w:type="character" w:customStyle="1" w:styleId="7">
    <w:name w:val="Верхний колонтитул Знак7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uiPriority w:val="99"/>
    <w:rsid w:val="00B9649C"/>
    <w:rPr>
      <w:rFonts w:cs="Times New Roman"/>
      <w:color w:val="0000FF"/>
      <w:u w:val="single"/>
    </w:rPr>
  </w:style>
  <w:style w:type="character" w:customStyle="1" w:styleId="a9">
    <w:name w:val="Верхний колонтитул Знак"/>
    <w:link w:val="a8"/>
    <w:uiPriority w:val="99"/>
    <w:semiHidden/>
    <w:locked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6">
    <w:name w:val="Верхний колонтитул Знак6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5">
    <w:name w:val="Верхний колонтитул Знак5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">
    <w:name w:val="Верхний колонтитул Знак4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3">
    <w:name w:val="Верхний колонтитул Знак3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Верхний колонтитул Знак2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53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3E8B-F6DA-465A-9F34-66127F95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4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nik</dc:creator>
  <cp:keywords/>
  <dc:description/>
  <cp:lastModifiedBy>Ivan</cp:lastModifiedBy>
  <cp:revision>2</cp:revision>
  <cp:lastPrinted>2020-11-10T07:33:00Z</cp:lastPrinted>
  <dcterms:created xsi:type="dcterms:W3CDTF">2021-11-17T08:57:00Z</dcterms:created>
  <dcterms:modified xsi:type="dcterms:W3CDTF">2021-11-17T08:57:00Z</dcterms:modified>
</cp:coreProperties>
</file>